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93233" w14:textId="6D77D355" w:rsidR="00555BEE" w:rsidRDefault="00E32B70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8" style="position:absolute;margin-left:-12.95pt;margin-top:-21.65pt;width:221.75pt;height:237.7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14:paraId="1C984846" w14:textId="77777777" w:rsidR="00E32B70" w:rsidRDefault="00E32B70" w:rsidP="00E32B70">
                  <w:pPr>
                    <w:pStyle w:val="FR2"/>
                    <w:spacing w:line="240" w:lineRule="auto"/>
                    <w:ind w:left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Администрация</w:t>
                  </w:r>
                </w:p>
                <w:p w14:paraId="19196F9D" w14:textId="77777777" w:rsidR="00E32B70" w:rsidRDefault="00E32B70" w:rsidP="00E32B70">
                  <w:pPr>
                    <w:pStyle w:val="FR2"/>
                    <w:spacing w:line="240" w:lineRule="auto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сельского поселения</w:t>
                  </w:r>
                </w:p>
                <w:p w14:paraId="7FDB86C4" w14:textId="77777777" w:rsidR="00E32B70" w:rsidRDefault="00E32B70" w:rsidP="00E32B70">
                  <w:pPr>
                    <w:pStyle w:val="FR2"/>
                    <w:spacing w:line="240" w:lineRule="auto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Антоновка</w:t>
                  </w:r>
                </w:p>
                <w:p w14:paraId="23CDF7E7" w14:textId="77777777" w:rsidR="00E32B70" w:rsidRDefault="00E32B70" w:rsidP="00E32B70">
                  <w:pPr>
                    <w:pStyle w:val="FR2"/>
                    <w:spacing w:line="240" w:lineRule="auto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муниципального района</w:t>
                  </w:r>
                </w:p>
                <w:p w14:paraId="2FAC2592" w14:textId="77777777" w:rsidR="00E32B70" w:rsidRDefault="00E32B70" w:rsidP="00E32B70">
                  <w:pPr>
                    <w:pStyle w:val="FR2"/>
                    <w:spacing w:line="240" w:lineRule="auto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Сергиевский</w:t>
                  </w:r>
                </w:p>
                <w:p w14:paraId="7A2A24E8" w14:textId="77777777" w:rsidR="00E32B70" w:rsidRDefault="00E32B70" w:rsidP="00E32B70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14:paraId="3DD6D470" w14:textId="77777777" w:rsidR="00E32B70" w:rsidRDefault="00E32B70" w:rsidP="00E32B70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5A0A5C6" w14:textId="77777777" w:rsidR="00E32B70" w:rsidRDefault="00E32B70" w:rsidP="00E32B70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F049C02" w14:textId="77777777" w:rsidR="00E32B70" w:rsidRDefault="00E32B70" w:rsidP="00E32B70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14:paraId="5EE1D4F6" w14:textId="77777777" w:rsidR="00E32B70" w:rsidRPr="007277E7" w:rsidRDefault="00E32B70" w:rsidP="00E32B70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18B3D236" w14:textId="77777777" w:rsidR="00E32B70" w:rsidRPr="00767C1C" w:rsidRDefault="00E32B70" w:rsidP="00E32B7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«15</w:t>
                  </w: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ктября </w:t>
                  </w: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45942A39" w14:textId="72C04325" w:rsidR="00E32B70" w:rsidRPr="00767C1C" w:rsidRDefault="00E32B70" w:rsidP="00E32B7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  <w:bookmarkStart w:id="0" w:name="_GoBack"/>
                  <w:bookmarkEnd w:id="0"/>
                </w:p>
                <w:p w14:paraId="6024A6EB" w14:textId="77777777" w:rsidR="00E32B70" w:rsidRDefault="00E32B70" w:rsidP="00E32B7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92479E2" w14:textId="77777777" w:rsidR="00E32B70" w:rsidRPr="0015303A" w:rsidRDefault="00E32B70" w:rsidP="00E32B7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764BE41" w14:textId="77777777" w:rsidR="00E32B70" w:rsidRDefault="00E32B70" w:rsidP="00E32B70">
                  <w:pPr>
                    <w:jc w:val="center"/>
                  </w:pPr>
                </w:p>
              </w:txbxContent>
            </v:textbox>
          </v:rect>
        </w:pict>
      </w:r>
    </w:p>
    <w:p w14:paraId="3FF7A020" w14:textId="6195C964" w:rsidR="002D63A6" w:rsidRPr="00027B5E" w:rsidRDefault="008174F1" w:rsidP="00027B5E">
      <w:pPr>
        <w:tabs>
          <w:tab w:val="left" w:pos="7308"/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  <w:r w:rsidR="00027B5E" w:rsidRPr="00027B5E">
        <w:rPr>
          <w:rFonts w:ascii="Times New Roman" w:hAnsi="Times New Roman" w:cs="Times New Roman"/>
          <w:b/>
          <w:bCs/>
          <w:sz w:val="48"/>
          <w:szCs w:val="48"/>
          <w:lang w:eastAsia="ru-RU"/>
        </w:rPr>
        <w:tab/>
      </w:r>
    </w:p>
    <w:p w14:paraId="19C6BE0C" w14:textId="77777777"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7531"/>
        <w:gridCol w:w="3100"/>
      </w:tblGrid>
      <w:tr w:rsidR="00524E63" w:rsidRPr="00887831" w14:paraId="59862BE2" w14:textId="77777777" w:rsidTr="00887831">
        <w:trPr>
          <w:trHeight w:val="2130"/>
        </w:trPr>
        <w:tc>
          <w:tcPr>
            <w:tcW w:w="7531" w:type="dxa"/>
          </w:tcPr>
          <w:p w14:paraId="7875A4B4" w14:textId="77777777"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2"/>
            </w:tblGrid>
            <w:tr w:rsidR="002D63A6" w:rsidRPr="00887831" w14:paraId="1EDFE885" w14:textId="77777777" w:rsidTr="001179A4">
              <w:trPr>
                <w:trHeight w:val="1231"/>
              </w:trPr>
              <w:tc>
                <w:tcPr>
                  <w:tcW w:w="5812" w:type="dxa"/>
                </w:tcPr>
                <w:p w14:paraId="543C7F22" w14:textId="77777777" w:rsidR="00555BEE" w:rsidRDefault="00555BEE" w:rsidP="00E32B70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14:paraId="2FE60B00" w14:textId="77777777" w:rsidR="00555BEE" w:rsidRDefault="00555BEE" w:rsidP="00E32B70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14:paraId="7E471C36" w14:textId="21F7511C" w:rsidR="00491ADD" w:rsidRPr="008225F0" w:rsidRDefault="002D63A6" w:rsidP="00E32B70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5A332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ельского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5A332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нтоновк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5A332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3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5A332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5.12.2015года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1179A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информации об очередности предоставления жилых помещений на условиях социального найма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</w:t>
                  </w:r>
                  <w:r w:rsidR="005A332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5A332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нтоновка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14:paraId="091251FC" w14:textId="77777777" w:rsidR="007277E7" w:rsidRPr="007277E7" w:rsidRDefault="007277E7" w:rsidP="00E32B70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0EE80418" w14:textId="77777777"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14:paraId="75F1D506" w14:textId="77777777"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14:paraId="0B4E5BBD" w14:textId="77777777"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14:paraId="582224F2" w14:textId="77777777"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14:paraId="30F0361A" w14:textId="77777777"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14:paraId="3F1A2821" w14:textId="459BA650" w:rsidR="00524E63" w:rsidRPr="008225F0" w:rsidRDefault="005A332F" w:rsidP="005A332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                  </w:t>
      </w:r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Антоновка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Антоновка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14:paraId="69825FD0" w14:textId="77777777"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14:paraId="49A2A8FF" w14:textId="77777777"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14:paraId="003A10D6" w14:textId="77777777"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14:paraId="4EA49F2F" w14:textId="77777777"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C7BA5D2" w14:textId="55E6F94A" w:rsidR="00064C8B" w:rsidRPr="00D90944" w:rsidRDefault="005877C0" w:rsidP="00D90944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D9094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F37F4" w:rsidRPr="00D90944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</w:t>
      </w:r>
      <w:r w:rsidR="005A332F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5A332F">
        <w:rPr>
          <w:rFonts w:ascii="Times New Roman" w:hAnsi="Times New Roman" w:cs="Times New Roman"/>
          <w:bCs/>
          <w:sz w:val="28"/>
          <w:szCs w:val="28"/>
        </w:rPr>
        <w:t>Антоновка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5A332F">
        <w:rPr>
          <w:rFonts w:ascii="Times New Roman" w:hAnsi="Times New Roman" w:cs="Times New Roman"/>
          <w:bCs/>
          <w:sz w:val="28"/>
          <w:szCs w:val="28"/>
        </w:rPr>
        <w:t>33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5A332F">
        <w:rPr>
          <w:rFonts w:ascii="Times New Roman" w:hAnsi="Times New Roman" w:cs="Times New Roman"/>
          <w:bCs/>
          <w:sz w:val="28"/>
          <w:szCs w:val="28"/>
        </w:rPr>
        <w:t>15.12.015</w:t>
      </w:r>
      <w:r w:rsidR="00C0660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условиях социального найма» Администрацией </w:t>
      </w:r>
      <w:r w:rsidR="005A332F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5A332F">
        <w:rPr>
          <w:rFonts w:ascii="Times New Roman" w:hAnsi="Times New Roman" w:cs="Times New Roman"/>
          <w:bCs/>
          <w:sz w:val="28"/>
          <w:szCs w:val="28"/>
        </w:rPr>
        <w:t>Антоновка</w:t>
      </w:r>
      <w:r w:rsidR="00C93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»</w:t>
      </w:r>
      <w:r w:rsidR="00810CC0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D90944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D90944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D90944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D90944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D90944">
        <w:rPr>
          <w:rFonts w:ascii="Times New Roman" w:hAnsi="Times New Roman" w:cs="Times New Roman"/>
          <w:bCs/>
          <w:sz w:val="28"/>
          <w:szCs w:val="28"/>
        </w:rPr>
        <w:t>:</w:t>
      </w:r>
    </w:p>
    <w:p w14:paraId="4E951FB0" w14:textId="77777777"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14:paraId="49ED77D5" w14:textId="77777777" w:rsidR="00DB178A" w:rsidRPr="001B6755" w:rsidRDefault="00AA79FD" w:rsidP="007513B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513BF">
        <w:rPr>
          <w:rFonts w:ascii="Times New Roman" w:hAnsi="Times New Roman" w:cs="Times New Roman"/>
          <w:bCs/>
          <w:sz w:val="28"/>
          <w:szCs w:val="28"/>
        </w:rPr>
        <w:t>1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 xml:space="preserve">.1.1. Абзац первый </w:t>
      </w:r>
      <w:r w:rsidR="00430B4E">
        <w:rPr>
          <w:rFonts w:ascii="Times New Roman" w:hAnsi="Times New Roman" w:cs="Times New Roman"/>
          <w:bCs/>
          <w:sz w:val="28"/>
          <w:szCs w:val="28"/>
        </w:rPr>
        <w:t>подпункта 1.2.1 пункта 1.2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>. Раздела 1 изложить в следующей редакции:</w:t>
      </w:r>
    </w:p>
    <w:p w14:paraId="361AF880" w14:textId="77777777" w:rsidR="00DB178A" w:rsidRPr="001B6755" w:rsidRDefault="00DB178A" w:rsidP="00DB178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B675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B6755">
        <w:rPr>
          <w:rFonts w:ascii="Times New Roman" w:hAnsi="Times New Roman" w:cs="Times New Roman"/>
          <w:bCs/>
          <w:sz w:val="28"/>
          <w:szCs w:val="28"/>
        </w:rPr>
        <w:t>нформ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о порядке, сроках и процедурах </w:t>
      </w:r>
      <w:r w:rsidRPr="001B675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, в том числе о ходе предоставления муниципальной услуги, </w:t>
      </w:r>
      <w:r>
        <w:rPr>
          <w:rFonts w:ascii="Times New Roman" w:hAnsi="Times New Roman" w:cs="Times New Roman"/>
          <w:bCs/>
          <w:sz w:val="28"/>
          <w:szCs w:val="28"/>
        </w:rPr>
        <w:t>можно получить</w:t>
      </w:r>
      <w:r w:rsidRPr="001B6755">
        <w:rPr>
          <w:rFonts w:ascii="Times New Roman" w:hAnsi="Times New Roman" w:cs="Times New Roman"/>
          <w:bCs/>
          <w:sz w:val="28"/>
          <w:szCs w:val="28"/>
        </w:rPr>
        <w:t xml:space="preserve">:» </w:t>
      </w:r>
    </w:p>
    <w:p w14:paraId="43BC2356" w14:textId="77777777" w:rsidR="00DB178A" w:rsidRDefault="00430B4E" w:rsidP="00DB178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 xml:space="preserve">. Пункт 1.3. </w:t>
      </w:r>
      <w:r w:rsidR="009D72CE" w:rsidRPr="001B6755">
        <w:rPr>
          <w:rFonts w:ascii="Times New Roman" w:hAnsi="Times New Roman" w:cs="Times New Roman"/>
          <w:bCs/>
          <w:sz w:val="28"/>
          <w:szCs w:val="28"/>
        </w:rPr>
        <w:t>Раздела 1</w:t>
      </w:r>
      <w:r w:rsidR="009D72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дополнить подпунктом 5 следующего содержания:</w:t>
      </w:r>
    </w:p>
    <w:p w14:paraId="23A4761B" w14:textId="77777777" w:rsidR="00AA79FD" w:rsidRPr="00AA79FD" w:rsidRDefault="00AA79FD" w:rsidP="00AA79F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A79FD">
        <w:rPr>
          <w:rFonts w:ascii="Times New Roman" w:hAnsi="Times New Roman" w:cs="Times New Roman"/>
          <w:bCs/>
          <w:sz w:val="28"/>
          <w:szCs w:val="28"/>
        </w:rPr>
        <w:t xml:space="preserve"> 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14:paraId="7753B7CE" w14:textId="77777777"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40786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87DCA">
        <w:rPr>
          <w:rFonts w:ascii="Times New Roman" w:hAnsi="Times New Roman" w:cs="Times New Roman"/>
          <w:bCs/>
          <w:sz w:val="28"/>
          <w:szCs w:val="28"/>
        </w:rPr>
        <w:t>Абзац первый подп</w:t>
      </w:r>
      <w:r>
        <w:rPr>
          <w:rFonts w:ascii="Times New Roman" w:hAnsi="Times New Roman" w:cs="Times New Roman"/>
          <w:bCs/>
          <w:sz w:val="28"/>
          <w:szCs w:val="28"/>
        </w:rPr>
        <w:t>ункт</w:t>
      </w:r>
      <w:r w:rsidR="00A87D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A87DCA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87DCA">
        <w:rPr>
          <w:rFonts w:ascii="Times New Roman" w:hAnsi="Times New Roman" w:cs="Times New Roman"/>
          <w:bCs/>
          <w:sz w:val="28"/>
          <w:szCs w:val="28"/>
        </w:rPr>
        <w:t>1. пункта 2.17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A87DCA">
        <w:rPr>
          <w:rFonts w:ascii="Times New Roman" w:hAnsi="Times New Roman" w:cs="Times New Roman"/>
          <w:bCs/>
          <w:sz w:val="28"/>
          <w:szCs w:val="28"/>
        </w:rPr>
        <w:t>абзац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14:paraId="61BF5D69" w14:textId="77777777"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14:paraId="056F5D7D" w14:textId="77777777"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1C623DCF" w14:textId="77777777"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14:paraId="7FE9E6EB" w14:textId="77777777"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40786D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D9094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D90944">
        <w:rPr>
          <w:rFonts w:ascii="Times New Roman" w:hAnsi="Times New Roman" w:cs="Times New Roman"/>
          <w:bCs/>
          <w:sz w:val="28"/>
          <w:szCs w:val="28"/>
        </w:rPr>
        <w:t>20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14:paraId="4B4CB277" w14:textId="77777777"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14:paraId="58676B0D" w14:textId="77777777"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D90944">
        <w:rPr>
          <w:rFonts w:ascii="Times New Roman CYR" w:hAnsi="Times New Roman CYR" w:cs="Times New Roman CYR"/>
          <w:b/>
          <w:sz w:val="28"/>
          <w:szCs w:val="28"/>
        </w:rPr>
        <w:t>8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14:paraId="1282BA2D" w14:textId="77777777"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14:paraId="3C2D0BC4" w14:textId="77777777"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2729399E" w14:textId="77777777"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="00D90944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73942CF3" w14:textId="77777777"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14:paraId="168D5C38" w14:textId="77777777"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14:paraId="48178039" w14:textId="77777777"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14:paraId="489EE72B" w14:textId="77777777"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14:paraId="13173C02" w14:textId="77777777"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14:paraId="7D65D4F7" w14:textId="77777777"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9094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14:paraId="46A8096E" w14:textId="77777777"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в выданных в результате предоставления муниципальной</w:t>
      </w:r>
    </w:p>
    <w:p w14:paraId="377EAAFC" w14:textId="77777777"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слуги документах</w:t>
      </w:r>
    </w:p>
    <w:p w14:paraId="11726037" w14:textId="77777777"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6BE1C936" w14:textId="77777777"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7.1. 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14:paraId="4FF11567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2. Специалист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с даты поступления заявления об исправлении опечаток и (или) ошибок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14:paraId="6ECEE2C3" w14:textId="4E18ACEE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3. Глава </w:t>
      </w:r>
      <w:r w:rsidR="005A332F">
        <w:rPr>
          <w:rFonts w:ascii="Times New Roman CYR" w:hAnsi="Times New Roman CYR" w:cs="Times New Roman CYR"/>
          <w:sz w:val="28"/>
          <w:szCs w:val="28"/>
        </w:rPr>
        <w:t>сельского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5A332F">
        <w:rPr>
          <w:rFonts w:ascii="Times New Roman CYR" w:hAnsi="Times New Roman CYR" w:cs="Times New Roman CYR"/>
          <w:sz w:val="28"/>
          <w:szCs w:val="28"/>
        </w:rPr>
        <w:t>Антоновка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с даты регистрации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опечаток и (или) ошибок рассматривает такое заявление и налагает резолюцию с поручением специалисту </w:t>
      </w:r>
      <w:r w:rsidR="006E188D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6E188D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о рассмотрении заявления об исправлении опечаток и (или) ошибок. </w:t>
      </w:r>
    </w:p>
    <w:p w14:paraId="11DE4496" w14:textId="77777777"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14:paraId="16F9D7C8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14:paraId="09D7CA5C" w14:textId="77777777"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14:paraId="367ACF77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5. По результатам рассмотрения заявления об исправлении опечаток и (или) ошибок специалист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в срок не позднее 1 рабочего дня с даты наложения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14:paraId="2075C9DF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14:paraId="61CE27FB" w14:textId="77777777"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6. Порядок административных действий сотрудников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14:paraId="3CE0BC53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7. Максимальный срок выполнения процедуры - 5 рабочих дней с даты поступления заявления об исправлении выявленных заявителем опечаток и (или) ошибок в </w:t>
      </w:r>
      <w:r w:rsidR="006001D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6001D3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14A58476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7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14:paraId="2CD76136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14:paraId="5DB90CE3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14:paraId="1F304A1E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14:paraId="1A9818B9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18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14:paraId="57F9310B" w14:textId="77777777"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DDB69E9" w14:textId="77777777"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645326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64532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14:paraId="357ACD3D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2. Специалист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не позднее 1 рабочего дня с даты поступления заявления регистрирует такое заявление.</w:t>
      </w:r>
    </w:p>
    <w:p w14:paraId="43205C7A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3. Глава поселения в срок не позднее 1 рабочего дня с даты регистрации заявления в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рассматривает такое заявление и налагает резолюцию с поручением специалисту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 рассмотрении заявления.</w:t>
      </w:r>
    </w:p>
    <w:p w14:paraId="4B887A74" w14:textId="77777777"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14:paraId="4DCE8E94" w14:textId="77777777"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14:paraId="0840A6D3" w14:textId="77777777"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14:paraId="334CA513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с даты наложения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1E659B21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AFCF092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8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14:paraId="14A5D1A1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7. Порядок административных действий сотруднико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14:paraId="3867D6FE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8. Максимальный срок выполнения процедуры - 5 рабочих дней с даты поступления заявления 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14:paraId="02AFAF62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14:paraId="28E805AA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682E140A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14:paraId="4AC3A6D6" w14:textId="77777777"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37E8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14:paraId="4EE44C76" w14:textId="77777777"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14:paraId="27563A36" w14:textId="77777777"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14:paraId="3204004F" w14:textId="77777777"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14:paraId="5E8CB69B" w14:textId="77777777"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7E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7C20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7C20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14:paraId="57464554" w14:textId="77777777"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14:paraId="3DDE8C5F" w14:textId="77777777"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DBBDEB9" w14:textId="77777777"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14:paraId="4B5C1A40" w14:textId="77777777"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14:paraId="2767E830" w14:textId="77777777"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14:paraId="485412B3" w14:textId="77777777" w:rsidR="00C93EF4" w:rsidRDefault="00C93EF4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14:paraId="232FAE0F" w14:textId="77777777" w:rsidR="00C93EF4" w:rsidRDefault="00C93EF4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14:paraId="5843323B" w14:textId="773536EF"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="005A332F">
        <w:rPr>
          <w:rFonts w:ascii="Times New Roman" w:hAnsi="Times New Roman" w:cs="Times New Roman"/>
          <w:sz w:val="28"/>
          <w:szCs w:val="28"/>
        </w:rPr>
        <w:t>сельского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32F">
        <w:rPr>
          <w:rFonts w:ascii="Times New Roman" w:hAnsi="Times New Roman" w:cs="Times New Roman"/>
          <w:sz w:val="28"/>
          <w:szCs w:val="28"/>
        </w:rPr>
        <w:t>Антоновка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5A332F">
        <w:rPr>
          <w:rFonts w:ascii="Times New Roman" w:hAnsi="Times New Roman" w:cs="Times New Roman"/>
          <w:sz w:val="28"/>
          <w:szCs w:val="28"/>
        </w:rPr>
        <w:t>К.Е.Долгаев</w:t>
      </w:r>
      <w:proofErr w:type="spellEnd"/>
    </w:p>
    <w:p w14:paraId="24EAF580" w14:textId="77777777"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14:paraId="64D8F0D6" w14:textId="77777777"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19C2A90" w14:textId="77777777"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F19DAF0" w14:textId="77777777"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DF0F024" w14:textId="77777777"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F3995CE" w14:textId="77777777"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F34DC12" w14:textId="77777777"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9EB8F61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CE86B5C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B6B6A36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2D65F87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51B8394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938DD2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6B48EF3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7DCDC11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EF33F36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4CCB596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C5F1375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67A52C9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DC6B658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B4E3931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2F4E3DD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7D69809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E9369C3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84D252C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297DFD5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7728F80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0F7DFEB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056109D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0C8337F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B6C6E84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9D8C6ED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C542712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36BC77D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D0DA1A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F4C1386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495F417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7C1EC4D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593068F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46F8BD2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653B208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3E1C655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7827428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2AF1519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1C92F81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E305662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F6EC45F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7703107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6159C15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611907E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AE11AD2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8CEDD75" w14:textId="77777777"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3128C06" w14:textId="77777777"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14:paraId="199296B4" w14:textId="77777777"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27AC26AC" w14:textId="77777777"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127"/>
        <w:gridCol w:w="510"/>
      </w:tblGrid>
      <w:tr w:rsidR="003F2EA1" w:rsidRPr="00B2272D" w14:paraId="49E2F14D" w14:textId="77777777" w:rsidTr="003F2EA1">
        <w:trPr>
          <w:jc w:val="right"/>
        </w:trPr>
        <w:tc>
          <w:tcPr>
            <w:tcW w:w="5086" w:type="dxa"/>
            <w:gridSpan w:val="4"/>
          </w:tcPr>
          <w:p w14:paraId="12545F91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_______ поселения __________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14:paraId="70B38346" w14:textId="77777777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14:paraId="224FF695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2F438F6D" w14:textId="77777777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14:paraId="31C009C5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76E59924" w14:textId="77777777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E21FAA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0A0717C7" w14:textId="77777777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14:paraId="6130F8DB" w14:textId="77777777"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14:paraId="2EC7D049" w14:textId="77777777"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E5B7C" w14:textId="77777777"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14:paraId="6A586B27" w14:textId="77777777"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39F77" w14:textId="77777777"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54D99270" w14:textId="77777777"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3B658" w14:textId="77777777"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613CAF40" w14:textId="77777777" w:rsidTr="003F2EA1">
        <w:trPr>
          <w:jc w:val="right"/>
        </w:trPr>
        <w:tc>
          <w:tcPr>
            <w:tcW w:w="1247" w:type="dxa"/>
          </w:tcPr>
          <w:p w14:paraId="4D27DD8C" w14:textId="77777777"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0D6B1CCD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7F6DE5A9" w14:textId="77777777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14:paraId="701C0EBA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3134C4EB" w14:textId="77777777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6107A68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14:paraId="6FEE28E6" w14:textId="77777777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14:paraId="50733CBE" w14:textId="77777777"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14:paraId="14097917" w14:textId="77777777" w:rsidTr="003F2EA1">
        <w:trPr>
          <w:jc w:val="right"/>
        </w:trPr>
        <w:tc>
          <w:tcPr>
            <w:tcW w:w="1247" w:type="dxa"/>
          </w:tcPr>
          <w:p w14:paraId="1EA404A1" w14:textId="77777777"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15525EBF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5835D910" w14:textId="77777777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14:paraId="4A772792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7B4BEE51" w14:textId="77777777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14:paraId="24D53087" w14:textId="77777777"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B36C3C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1FB2514E" w14:textId="77777777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14:paraId="2B02A64B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E5F0CF" w14:textId="77777777"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0E53F604" w14:textId="77777777"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2497"/>
        <w:gridCol w:w="3159"/>
      </w:tblGrid>
      <w:tr w:rsidR="003F2EA1" w:rsidRPr="00717AAF" w14:paraId="55689E9E" w14:textId="77777777" w:rsidTr="005E0DCA">
        <w:tc>
          <w:tcPr>
            <w:tcW w:w="9639" w:type="dxa"/>
            <w:gridSpan w:val="3"/>
          </w:tcPr>
          <w:p w14:paraId="4611AF80" w14:textId="77777777"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F86963F" w14:textId="77777777"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14:paraId="593EB312" w14:textId="77777777"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14:paraId="7655D3E2" w14:textId="77777777" w:rsidTr="005E0DCA">
        <w:tc>
          <w:tcPr>
            <w:tcW w:w="9639" w:type="dxa"/>
            <w:gridSpan w:val="3"/>
          </w:tcPr>
          <w:p w14:paraId="2999EE83" w14:textId="77777777"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14:paraId="115FECA3" w14:textId="77777777"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14:paraId="2805E2E9" w14:textId="77777777"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14:paraId="04DED93E" w14:textId="77777777"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14:paraId="7440D5C5" w14:textId="77777777"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14:paraId="6AADB1A2" w14:textId="77777777" w:rsidTr="005E0DCA">
        <w:tc>
          <w:tcPr>
            <w:tcW w:w="9639" w:type="dxa"/>
            <w:gridSpan w:val="3"/>
          </w:tcPr>
          <w:p w14:paraId="55AE85E7" w14:textId="77777777"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14:paraId="2353D20D" w14:textId="77777777"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ADFC1C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14:paraId="695B45C8" w14:textId="77777777" w:rsidTr="005E0DCA">
        <w:tc>
          <w:tcPr>
            <w:tcW w:w="9639" w:type="dxa"/>
            <w:gridSpan w:val="3"/>
          </w:tcPr>
          <w:p w14:paraId="24849089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14:paraId="0CA994D7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14:paraId="60BFB101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14:paraId="34F65658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14:paraId="6F87965A" w14:textId="77777777" w:rsidTr="005E0DCA">
        <w:tc>
          <w:tcPr>
            <w:tcW w:w="9639" w:type="dxa"/>
            <w:gridSpan w:val="3"/>
          </w:tcPr>
          <w:p w14:paraId="6D91055C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14:paraId="1F2E8A08" w14:textId="77777777" w:rsidTr="005E0DCA">
        <w:tc>
          <w:tcPr>
            <w:tcW w:w="3983" w:type="dxa"/>
          </w:tcPr>
          <w:p w14:paraId="3F9FE552" w14:textId="77777777"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14:paraId="742D408B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14:paraId="071218D3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14:paraId="5C4F01BC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14:paraId="5E027425" w14:textId="77777777"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14:paraId="57721F89" w14:textId="77777777"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14:paraId="5030A150" w14:textId="77777777"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14:paraId="74A94C08" w14:textId="77777777"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14:paraId="1DD6C42C" w14:textId="77777777"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533089CD" w14:textId="77777777"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082351B2" w14:textId="77777777"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4E01D36F" w14:textId="77777777"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371924E3" w14:textId="77777777"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5AA8F0F4" w14:textId="77777777"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1E30AE57" w14:textId="77777777"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4C9CF015" w14:textId="77777777"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3BB34379" w14:textId="77777777"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67305DBC" w14:textId="77777777"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4588DAE6" w14:textId="77777777"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2E428F15" w14:textId="77777777"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4A77F730" w14:textId="77777777"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7752CF1D" w14:textId="77777777"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3EE09434" w14:textId="77777777"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48A274B8" w14:textId="77777777"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1B648AEA" w14:textId="77777777"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7B320533" w14:textId="77777777"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48FE7FB2" w14:textId="77777777"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675A767" w14:textId="77777777"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AA40F28" w14:textId="77777777"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2E64B39" w14:textId="77777777"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7E08D72" w14:textId="77777777"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C9F09AE" w14:textId="77777777"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434C0D" w14:textId="77777777"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C961AB" w14:textId="77777777"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4B4B9E2" w14:textId="77777777"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44BE7FE" w14:textId="77777777"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t>Приложение №2</w:t>
      </w:r>
    </w:p>
    <w:p w14:paraId="4F0FF3C2" w14:textId="77777777"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32073650" w14:textId="77777777"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127"/>
        <w:gridCol w:w="510"/>
      </w:tblGrid>
      <w:tr w:rsidR="009B44F9" w:rsidRPr="00B2272D" w14:paraId="07CE301A" w14:textId="77777777" w:rsidTr="005E0DCA">
        <w:trPr>
          <w:jc w:val="right"/>
        </w:trPr>
        <w:tc>
          <w:tcPr>
            <w:tcW w:w="5086" w:type="dxa"/>
            <w:gridSpan w:val="4"/>
          </w:tcPr>
          <w:p w14:paraId="59BB76EC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 поселения __________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14:paraId="119C7197" w14:textId="77777777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14:paraId="0C180C4C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588BE155" w14:textId="77777777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14:paraId="39BE6740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6C8B4A47" w14:textId="77777777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5066FA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3CC63C02" w14:textId="77777777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14:paraId="36AD6E3E" w14:textId="77777777"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14:paraId="366B2275" w14:textId="77777777"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5A57D" w14:textId="77777777"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14:paraId="247A9516" w14:textId="77777777"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63D52" w14:textId="77777777"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235B1B7A" w14:textId="77777777"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9E2FF" w14:textId="77777777"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03D11953" w14:textId="77777777" w:rsidTr="005E0DCA">
        <w:trPr>
          <w:jc w:val="right"/>
        </w:trPr>
        <w:tc>
          <w:tcPr>
            <w:tcW w:w="1247" w:type="dxa"/>
          </w:tcPr>
          <w:p w14:paraId="1BF8FDCF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3A2DA2F3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3508DF6D" w14:textId="77777777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14:paraId="07C53EDA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5BB61F93" w14:textId="77777777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703536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14:paraId="3C1D4F4A" w14:textId="77777777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14:paraId="74E624C3" w14:textId="77777777"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14:paraId="3C3924CA" w14:textId="77777777" w:rsidTr="005E0DCA">
        <w:trPr>
          <w:jc w:val="right"/>
        </w:trPr>
        <w:tc>
          <w:tcPr>
            <w:tcW w:w="1247" w:type="dxa"/>
          </w:tcPr>
          <w:p w14:paraId="4B77ACDD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492F721A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34270AC0" w14:textId="77777777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14:paraId="77452EF3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27858518" w14:textId="77777777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14:paraId="58D445EF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8BC806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32D26761" w14:textId="77777777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14:paraId="484FA74F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D4BA5F" w14:textId="77777777"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17FEA8F4" w14:textId="77777777"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2497"/>
        <w:gridCol w:w="3053"/>
      </w:tblGrid>
      <w:tr w:rsidR="001743A4" w:rsidRPr="00717AAF" w14:paraId="0A3EB121" w14:textId="77777777" w:rsidTr="005E0DCA">
        <w:tc>
          <w:tcPr>
            <w:tcW w:w="9533" w:type="dxa"/>
            <w:gridSpan w:val="3"/>
          </w:tcPr>
          <w:p w14:paraId="1FA45556" w14:textId="77777777"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14:paraId="7E6A7CA9" w14:textId="77777777"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14:paraId="563D56FB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14:paraId="57452A2C" w14:textId="77777777" w:rsidTr="005E0DCA">
        <w:tc>
          <w:tcPr>
            <w:tcW w:w="9533" w:type="dxa"/>
            <w:gridSpan w:val="3"/>
          </w:tcPr>
          <w:p w14:paraId="221DFF94" w14:textId="77777777"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14:paraId="73E29A44" w14:textId="77777777"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14:paraId="44C2C0E6" w14:textId="77777777" w:rsidTr="005E0DCA">
        <w:tc>
          <w:tcPr>
            <w:tcW w:w="9533" w:type="dxa"/>
            <w:gridSpan w:val="3"/>
          </w:tcPr>
          <w:p w14:paraId="136FC369" w14:textId="77777777"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14:paraId="41A85C6D" w14:textId="77777777"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EE8DCC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14:paraId="206784DC" w14:textId="77777777" w:rsidTr="005E0DCA">
        <w:tc>
          <w:tcPr>
            <w:tcW w:w="9533" w:type="dxa"/>
            <w:gridSpan w:val="3"/>
          </w:tcPr>
          <w:p w14:paraId="7E6EFFB5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14:paraId="0354BFE3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14:paraId="65522820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14:paraId="1BDA4A77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14:paraId="1CD851D5" w14:textId="77777777" w:rsidTr="005E0DCA">
        <w:tc>
          <w:tcPr>
            <w:tcW w:w="9533" w:type="dxa"/>
            <w:gridSpan w:val="3"/>
          </w:tcPr>
          <w:p w14:paraId="3E60A64B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14:paraId="4BB59F71" w14:textId="77777777" w:rsidTr="005E0DCA">
        <w:tc>
          <w:tcPr>
            <w:tcW w:w="3983" w:type="dxa"/>
          </w:tcPr>
          <w:p w14:paraId="31C80FE7" w14:textId="77777777"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14:paraId="6316DB3F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14:paraId="7EE5E0EA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14:paraId="53F279D3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14:paraId="18388792" w14:textId="77777777"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14:paraId="11B27CC2" w14:textId="77777777"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14:paraId="0768D5A1" w14:textId="77777777"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14:paraId="5BD828F9" w14:textId="77777777"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200B6" w14:textId="77777777" w:rsidR="00E23865" w:rsidRDefault="00E23865" w:rsidP="00676222">
      <w:pPr>
        <w:spacing w:after="0"/>
      </w:pPr>
      <w:r>
        <w:separator/>
      </w:r>
    </w:p>
  </w:endnote>
  <w:endnote w:type="continuationSeparator" w:id="0">
    <w:p w14:paraId="51BE2C32" w14:textId="77777777" w:rsidR="00E23865" w:rsidRDefault="00E23865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44D1A" w14:textId="77777777" w:rsidR="00E23865" w:rsidRDefault="00E23865" w:rsidP="00676222">
      <w:pPr>
        <w:spacing w:after="0"/>
      </w:pPr>
      <w:r>
        <w:separator/>
      </w:r>
    </w:p>
  </w:footnote>
  <w:footnote w:type="continuationSeparator" w:id="0">
    <w:p w14:paraId="103A836F" w14:textId="77777777" w:rsidR="00E23865" w:rsidRDefault="00E23865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B5E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37BE"/>
    <w:rsid w:val="000A525C"/>
    <w:rsid w:val="000A57E9"/>
    <w:rsid w:val="000A5C6E"/>
    <w:rsid w:val="000A6267"/>
    <w:rsid w:val="000A6906"/>
    <w:rsid w:val="000A7132"/>
    <w:rsid w:val="000A7730"/>
    <w:rsid w:val="000B0845"/>
    <w:rsid w:val="000B0CBF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179A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755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1721D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5AA"/>
    <w:rsid w:val="002E5B00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A6B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21A0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0786D"/>
    <w:rsid w:val="00413EBC"/>
    <w:rsid w:val="00414742"/>
    <w:rsid w:val="0041594F"/>
    <w:rsid w:val="00420375"/>
    <w:rsid w:val="00420F44"/>
    <w:rsid w:val="004252E9"/>
    <w:rsid w:val="004264D5"/>
    <w:rsid w:val="00430B4E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6BE2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0DC0"/>
    <w:rsid w:val="00576383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332F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1D3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5326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4A5F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188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3616E"/>
    <w:rsid w:val="00742D54"/>
    <w:rsid w:val="00742F17"/>
    <w:rsid w:val="007449CF"/>
    <w:rsid w:val="007513B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674F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E8B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17A9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D72CE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87DCA"/>
    <w:rsid w:val="00A91448"/>
    <w:rsid w:val="00A94309"/>
    <w:rsid w:val="00A943D6"/>
    <w:rsid w:val="00AA21E6"/>
    <w:rsid w:val="00AA3CC2"/>
    <w:rsid w:val="00AA4774"/>
    <w:rsid w:val="00AA54AE"/>
    <w:rsid w:val="00AA7237"/>
    <w:rsid w:val="00AA79FD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3747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3EF4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0969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0944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78A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3865"/>
    <w:rsid w:val="00E2616D"/>
    <w:rsid w:val="00E26A54"/>
    <w:rsid w:val="00E30588"/>
    <w:rsid w:val="00E30A91"/>
    <w:rsid w:val="00E3212A"/>
    <w:rsid w:val="00E329C2"/>
    <w:rsid w:val="00E32B57"/>
    <w:rsid w:val="00E32B70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666B3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2C7D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F6D5-E743-4295-BDBB-17DD3459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0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5</cp:revision>
  <cp:lastPrinted>2021-10-15T05:33:00Z</cp:lastPrinted>
  <dcterms:created xsi:type="dcterms:W3CDTF">2016-12-20T05:13:00Z</dcterms:created>
  <dcterms:modified xsi:type="dcterms:W3CDTF">2021-10-18T12:21:00Z</dcterms:modified>
</cp:coreProperties>
</file>